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D6A7" w14:textId="7BC216B4" w:rsidR="0055376B" w:rsidRDefault="004C03F7" w:rsidP="007B304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, __.__20</w:t>
      </w:r>
      <w:r w:rsidR="002566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6FEA82C" w14:textId="56B2ABFF" w:rsidR="0055376B" w:rsidRPr="0055376B" w:rsidRDefault="0055376B" w:rsidP="0055376B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376B">
        <w:rPr>
          <w:rFonts w:ascii="Times New Roman" w:hAnsi="Times New Roman" w:cs="Times New Roman"/>
          <w:b/>
          <w:sz w:val="24"/>
          <w:szCs w:val="24"/>
        </w:rPr>
        <w:t xml:space="preserve">LFF </w:t>
      </w:r>
      <w:r w:rsidR="002144BD">
        <w:rPr>
          <w:rFonts w:ascii="Times New Roman" w:hAnsi="Times New Roman" w:cs="Times New Roman"/>
          <w:b/>
          <w:sz w:val="24"/>
          <w:szCs w:val="24"/>
        </w:rPr>
        <w:t>Amatieru k</w:t>
      </w:r>
      <w:r w:rsidRPr="0055376B">
        <w:rPr>
          <w:rFonts w:ascii="Times New Roman" w:hAnsi="Times New Roman" w:cs="Times New Roman"/>
          <w:b/>
          <w:sz w:val="24"/>
          <w:szCs w:val="24"/>
        </w:rPr>
        <w:t xml:space="preserve">lubu licencēšanas </w:t>
      </w:r>
      <w:r w:rsidR="00B21174">
        <w:rPr>
          <w:rFonts w:ascii="Times New Roman" w:hAnsi="Times New Roman" w:cs="Times New Roman"/>
          <w:b/>
          <w:sz w:val="24"/>
          <w:szCs w:val="24"/>
        </w:rPr>
        <w:t>ekspertam</w:t>
      </w:r>
    </w:p>
    <w:p w14:paraId="02868238" w14:textId="213512E2" w:rsidR="007B304E" w:rsidRDefault="000330E2" w:rsidP="00C877A1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āla un administratīv</w:t>
      </w:r>
      <w:r w:rsidR="00B21174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kritērij</w:t>
      </w:r>
      <w:r w:rsidR="00B21174">
        <w:rPr>
          <w:rFonts w:ascii="Times New Roman" w:hAnsi="Times New Roman" w:cs="Times New Roman"/>
          <w:b/>
          <w:sz w:val="24"/>
          <w:szCs w:val="24"/>
        </w:rPr>
        <w:t>i</w:t>
      </w:r>
    </w:p>
    <w:p w14:paraId="60B3F5BB" w14:textId="77777777" w:rsidR="005F75BD" w:rsidRDefault="005F75BD" w:rsidP="00C877A1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6E625F" w14:textId="77777777" w:rsidR="005F75BD" w:rsidRPr="007B304E" w:rsidRDefault="005F75BD" w:rsidP="00C877A1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E56D6" w14:textId="760C65F1" w:rsidR="0055376B" w:rsidRDefault="0055376B" w:rsidP="0055376B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76B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>/Biedrība _____________________</w:t>
      </w:r>
      <w:r w:rsidRPr="0055376B">
        <w:rPr>
          <w:rFonts w:ascii="Times New Roman" w:hAnsi="Times New Roman" w:cs="Times New Roman"/>
          <w:sz w:val="24"/>
          <w:szCs w:val="24"/>
        </w:rPr>
        <w:t xml:space="preserve">, pamatojoties uz LFF </w:t>
      </w:r>
      <w:r w:rsidR="002144BD">
        <w:rPr>
          <w:rFonts w:ascii="Times New Roman" w:hAnsi="Times New Roman" w:cs="Times New Roman"/>
          <w:sz w:val="24"/>
          <w:szCs w:val="24"/>
        </w:rPr>
        <w:t>Amatieru k</w:t>
      </w:r>
      <w:r w:rsidRPr="0055376B">
        <w:rPr>
          <w:rFonts w:ascii="Times New Roman" w:hAnsi="Times New Roman" w:cs="Times New Roman"/>
          <w:sz w:val="24"/>
          <w:szCs w:val="24"/>
        </w:rPr>
        <w:t xml:space="preserve">lubu licencēšanas noteikumu </w:t>
      </w:r>
      <w:r>
        <w:rPr>
          <w:rFonts w:ascii="Times New Roman" w:hAnsi="Times New Roman" w:cs="Times New Roman"/>
          <w:sz w:val="24"/>
          <w:szCs w:val="24"/>
        </w:rPr>
        <w:t>(turpmāk - Noteikumi)</w:t>
      </w:r>
      <w:r w:rsidRPr="0055376B">
        <w:rPr>
          <w:rFonts w:ascii="Times New Roman" w:hAnsi="Times New Roman" w:cs="Times New Roman"/>
          <w:sz w:val="24"/>
          <w:szCs w:val="24"/>
        </w:rPr>
        <w:t xml:space="preserve"> prasībām </w:t>
      </w:r>
      <w:r w:rsidR="000330E2">
        <w:rPr>
          <w:rFonts w:ascii="Times New Roman" w:hAnsi="Times New Roman" w:cs="Times New Roman"/>
          <w:sz w:val="24"/>
          <w:szCs w:val="24"/>
        </w:rPr>
        <w:t>personāla un administratīvajos</w:t>
      </w:r>
      <w:r w:rsidRPr="0055376B">
        <w:rPr>
          <w:rFonts w:ascii="Times New Roman" w:hAnsi="Times New Roman" w:cs="Times New Roman"/>
          <w:sz w:val="24"/>
          <w:szCs w:val="24"/>
        </w:rPr>
        <w:t xml:space="preserve"> kritērijos, apliecina sekojošu informāciju:</w:t>
      </w:r>
    </w:p>
    <w:p w14:paraId="5B964E4C" w14:textId="2201B8A5" w:rsidR="0079359D" w:rsidRPr="0079359D" w:rsidRDefault="0079359D" w:rsidP="007935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59D">
        <w:rPr>
          <w:rFonts w:ascii="Times New Roman" w:hAnsi="Times New Roman" w:cs="Times New Roman"/>
          <w:sz w:val="24"/>
          <w:szCs w:val="24"/>
        </w:rPr>
        <w:t>k</w:t>
      </w:r>
      <w:r w:rsidR="000330E2" w:rsidRPr="0079359D">
        <w:rPr>
          <w:rFonts w:ascii="Times New Roman" w:hAnsi="Times New Roman" w:cs="Times New Roman"/>
          <w:sz w:val="24"/>
          <w:szCs w:val="24"/>
        </w:rPr>
        <w:t>luba darbinieku saraksts</w:t>
      </w:r>
      <w:r w:rsidR="00D463DD" w:rsidRPr="0079359D">
        <w:rPr>
          <w:rFonts w:ascii="Times New Roman" w:hAnsi="Times New Roman" w:cs="Times New Roman"/>
          <w:sz w:val="24"/>
          <w:szCs w:val="24"/>
        </w:rPr>
        <w:t xml:space="preserve"> </w:t>
      </w:r>
      <w:r w:rsidR="00D463DD" w:rsidRPr="0079359D">
        <w:rPr>
          <w:rFonts w:ascii="Times New Roman" w:hAnsi="Times New Roman" w:cs="Times New Roman"/>
          <w:b/>
          <w:sz w:val="24"/>
          <w:szCs w:val="24"/>
        </w:rPr>
        <w:t xml:space="preserve">(Paragrāfs </w:t>
      </w:r>
      <w:r w:rsidR="002144BD">
        <w:rPr>
          <w:rFonts w:ascii="Times New Roman" w:hAnsi="Times New Roman" w:cs="Times New Roman"/>
          <w:b/>
          <w:sz w:val="24"/>
          <w:szCs w:val="24"/>
        </w:rPr>
        <w:t>16,17,18</w:t>
      </w:r>
      <w:r w:rsidR="00D463DD" w:rsidRPr="0079359D">
        <w:rPr>
          <w:rFonts w:ascii="Times New Roman" w:hAnsi="Times New Roman" w:cs="Times New Roman"/>
          <w:b/>
          <w:sz w:val="24"/>
          <w:szCs w:val="24"/>
        </w:rPr>
        <w:t>)</w:t>
      </w:r>
      <w:r w:rsidR="000330E2" w:rsidRPr="007935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244"/>
        <w:tblW w:w="85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7"/>
        <w:gridCol w:w="1505"/>
        <w:gridCol w:w="2245"/>
        <w:gridCol w:w="1056"/>
        <w:gridCol w:w="1178"/>
        <w:gridCol w:w="1457"/>
      </w:tblGrid>
      <w:tr w:rsidR="00326930" w:rsidRPr="003B5D7A" w14:paraId="113F3047" w14:textId="77777777" w:rsidTr="00942859">
        <w:trPr>
          <w:trHeight w:val="151"/>
        </w:trPr>
        <w:tc>
          <w:tcPr>
            <w:tcW w:w="1127" w:type="dxa"/>
            <w:vMerge w:val="restart"/>
            <w:vAlign w:val="center"/>
          </w:tcPr>
          <w:p w14:paraId="50C9290C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N.p.k</w:t>
            </w:r>
            <w:proofErr w:type="spellEnd"/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5" w:type="dxa"/>
            <w:vMerge w:val="restart"/>
            <w:vAlign w:val="center"/>
          </w:tcPr>
          <w:p w14:paraId="50388401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2245" w:type="dxa"/>
            <w:vMerge w:val="restart"/>
            <w:vAlign w:val="center"/>
          </w:tcPr>
          <w:p w14:paraId="232D019E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Amats</w:t>
            </w:r>
          </w:p>
        </w:tc>
        <w:tc>
          <w:tcPr>
            <w:tcW w:w="1056" w:type="dxa"/>
            <w:vAlign w:val="center"/>
          </w:tcPr>
          <w:p w14:paraId="10A3C96B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nera licence</w:t>
            </w:r>
          </w:p>
        </w:tc>
        <w:tc>
          <w:tcPr>
            <w:tcW w:w="1178" w:type="dxa"/>
            <w:vMerge w:val="restart"/>
            <w:vAlign w:val="center"/>
          </w:tcPr>
          <w:p w14:paraId="7672B821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E-pasts</w:t>
            </w:r>
          </w:p>
        </w:tc>
        <w:tc>
          <w:tcPr>
            <w:tcW w:w="1457" w:type="dxa"/>
            <w:vAlign w:val="center"/>
          </w:tcPr>
          <w:p w14:paraId="2A0EB4EA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Darba līgums</w:t>
            </w:r>
          </w:p>
        </w:tc>
      </w:tr>
      <w:tr w:rsidR="00326930" w:rsidRPr="003B5D7A" w14:paraId="59FB0394" w14:textId="77777777" w:rsidTr="00942859">
        <w:trPr>
          <w:trHeight w:val="150"/>
        </w:trPr>
        <w:tc>
          <w:tcPr>
            <w:tcW w:w="1127" w:type="dxa"/>
            <w:vMerge/>
            <w:vAlign w:val="center"/>
          </w:tcPr>
          <w:p w14:paraId="402BE145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14:paraId="6E6DE6DC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vMerge/>
            <w:vAlign w:val="center"/>
          </w:tcPr>
          <w:p w14:paraId="093E7B1D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05BE4F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vMerge/>
            <w:vAlign w:val="center"/>
          </w:tcPr>
          <w:p w14:paraId="2062AE13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4BCCC6C" w14:textId="77777777" w:rsidR="00326930" w:rsidRPr="00D463DD" w:rsidRDefault="00326930" w:rsidP="0094285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3DD">
              <w:rPr>
                <w:rFonts w:ascii="Times New Roman" w:hAnsi="Times New Roman"/>
                <w:b/>
                <w:sz w:val="24"/>
                <w:szCs w:val="24"/>
              </w:rPr>
              <w:t>Noslēgšanas datums</w:t>
            </w:r>
          </w:p>
        </w:tc>
      </w:tr>
      <w:tr w:rsidR="00326930" w:rsidRPr="003B5D7A" w14:paraId="401C3B57" w14:textId="77777777" w:rsidTr="00326930">
        <w:tc>
          <w:tcPr>
            <w:tcW w:w="1127" w:type="dxa"/>
          </w:tcPr>
          <w:p w14:paraId="0DC53563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3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</w:tcPr>
          <w:p w14:paraId="619DCAAA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D74C255" w14:textId="77777777" w:rsidR="00326930" w:rsidRPr="0079359D" w:rsidRDefault="00326930" w:rsidP="0032693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Kluba direktors</w:t>
            </w:r>
          </w:p>
        </w:tc>
        <w:tc>
          <w:tcPr>
            <w:tcW w:w="1056" w:type="dxa"/>
          </w:tcPr>
          <w:p w14:paraId="03502A46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3572686B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11C9211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3B5D7A" w14:paraId="348719A0" w14:textId="77777777" w:rsidTr="00326930">
        <w:tc>
          <w:tcPr>
            <w:tcW w:w="1127" w:type="dxa"/>
          </w:tcPr>
          <w:p w14:paraId="161D560C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5" w:type="dxa"/>
          </w:tcPr>
          <w:p w14:paraId="7E7AB657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4B21959" w14:textId="77777777" w:rsidR="00326930" w:rsidRPr="0079359D" w:rsidRDefault="00326930" w:rsidP="0032693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79359D">
              <w:rPr>
                <w:rFonts w:ascii="Times New Roman" w:hAnsi="Times New Roman"/>
                <w:i/>
                <w:sz w:val="24"/>
                <w:szCs w:val="24"/>
              </w:rPr>
              <w:t>Ārs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iecības persona</w:t>
            </w:r>
          </w:p>
        </w:tc>
        <w:tc>
          <w:tcPr>
            <w:tcW w:w="1056" w:type="dxa"/>
          </w:tcPr>
          <w:p w14:paraId="7F833AFA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87A8C3E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0631771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3B5D7A" w14:paraId="0442C46E" w14:textId="77777777" w:rsidTr="00326930">
        <w:tc>
          <w:tcPr>
            <w:tcW w:w="1127" w:type="dxa"/>
          </w:tcPr>
          <w:p w14:paraId="3DEEE538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05" w:type="dxa"/>
          </w:tcPr>
          <w:p w14:paraId="10DC63DF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1F02346" w14:textId="77777777" w:rsidR="00326930" w:rsidRPr="00B4282B" w:rsidRDefault="00326930" w:rsidP="00326930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B4282B">
              <w:rPr>
                <w:rFonts w:ascii="Times New Roman" w:hAnsi="Times New Roman"/>
                <w:i/>
                <w:sz w:val="24"/>
                <w:szCs w:val="24"/>
              </w:rPr>
              <w:t>Galvenais treneris</w:t>
            </w:r>
          </w:p>
        </w:tc>
        <w:tc>
          <w:tcPr>
            <w:tcW w:w="1056" w:type="dxa"/>
          </w:tcPr>
          <w:p w14:paraId="2486164A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711D10D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118DB418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930" w:rsidRPr="003B5D7A" w14:paraId="0D5070C0" w14:textId="77777777" w:rsidTr="00326930">
        <w:tc>
          <w:tcPr>
            <w:tcW w:w="1127" w:type="dxa"/>
          </w:tcPr>
          <w:p w14:paraId="10765CEC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05" w:type="dxa"/>
          </w:tcPr>
          <w:p w14:paraId="27D77C9D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0D45354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056" w:type="dxa"/>
          </w:tcPr>
          <w:p w14:paraId="3C8D6B26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8545C09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75B86D4" w14:textId="77777777" w:rsidR="00326930" w:rsidRPr="00D463DD" w:rsidRDefault="00326930" w:rsidP="00326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CD55C0" w14:textId="2947465F" w:rsidR="00900E00" w:rsidRDefault="00900E00" w:rsidP="00900E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4C393C" w14:textId="77777777" w:rsidR="00900E00" w:rsidRDefault="00900E00" w:rsidP="00900E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C7A6D" w14:textId="77777777" w:rsidR="00930922" w:rsidRDefault="00930922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3C9DE1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27E505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12F3F5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CDD70A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26602B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F75C94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046547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51E74C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AB2BC0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9B5D0F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BC7574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65A512" w14:textId="77777777" w:rsidR="00942859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C71E78" w14:textId="77777777" w:rsidR="00942859" w:rsidRDefault="00942859" w:rsidP="00942859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luba vadība:</w:t>
      </w:r>
    </w:p>
    <w:tbl>
      <w:tblPr>
        <w:tblW w:w="4500" w:type="dxa"/>
        <w:tblBorders>
          <w:top w:val="nil"/>
          <w:left w:val="nil"/>
          <w:bottom w:val="single" w:sz="4" w:space="0" w:color="000000"/>
          <w:right w:val="nil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</w:tblGrid>
      <w:tr w:rsidR="00942859" w14:paraId="0113208F" w14:textId="77777777" w:rsidTr="00942859">
        <w:trPr>
          <w:trHeight w:val="424"/>
        </w:trPr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E897C5" w14:textId="77777777" w:rsidR="00942859" w:rsidRDefault="00942859" w:rsidP="009428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mats: </w:t>
            </w:r>
          </w:p>
        </w:tc>
      </w:tr>
      <w:tr w:rsidR="00942859" w14:paraId="5EBF7C40" w14:textId="77777777" w:rsidTr="00942859">
        <w:trPr>
          <w:trHeight w:val="424"/>
        </w:trPr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D4C612" w14:textId="77777777" w:rsidR="00942859" w:rsidRDefault="00942859" w:rsidP="009428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ārds, uzvārds: </w:t>
            </w:r>
          </w:p>
        </w:tc>
      </w:tr>
      <w:tr w:rsidR="00942859" w14:paraId="117C6384" w14:textId="77777777" w:rsidTr="00942859">
        <w:trPr>
          <w:trHeight w:val="424"/>
        </w:trPr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0E9523" w14:textId="77777777" w:rsidR="00942859" w:rsidRDefault="00942859" w:rsidP="009428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ksts:</w:t>
            </w:r>
          </w:p>
        </w:tc>
      </w:tr>
    </w:tbl>
    <w:p w14:paraId="29E3447C" w14:textId="77777777" w:rsidR="00942859" w:rsidRPr="007B2CB0" w:rsidRDefault="00942859" w:rsidP="00900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42859" w:rsidRPr="007B2CB0" w:rsidSect="0059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57CA" w14:textId="77777777" w:rsidR="005902E2" w:rsidRDefault="005902E2" w:rsidP="0055376B">
      <w:pPr>
        <w:spacing w:after="0" w:line="240" w:lineRule="auto"/>
      </w:pPr>
      <w:r>
        <w:separator/>
      </w:r>
    </w:p>
  </w:endnote>
  <w:endnote w:type="continuationSeparator" w:id="0">
    <w:p w14:paraId="3612DDE7" w14:textId="77777777" w:rsidR="005902E2" w:rsidRDefault="005902E2" w:rsidP="0055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4D70" w14:textId="77777777" w:rsidR="002F4637" w:rsidRDefault="002F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20A2" w14:textId="77777777" w:rsidR="002F4637" w:rsidRDefault="002F4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268A" w14:textId="77777777" w:rsidR="002F4637" w:rsidRDefault="002F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9CF3" w14:textId="77777777" w:rsidR="005902E2" w:rsidRDefault="005902E2" w:rsidP="0055376B">
      <w:pPr>
        <w:spacing w:after="0" w:line="240" w:lineRule="auto"/>
      </w:pPr>
      <w:r>
        <w:separator/>
      </w:r>
    </w:p>
  </w:footnote>
  <w:footnote w:type="continuationSeparator" w:id="0">
    <w:p w14:paraId="603E024E" w14:textId="77777777" w:rsidR="005902E2" w:rsidRDefault="005902E2" w:rsidP="0055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6B1A" w14:textId="77777777" w:rsidR="002F4637" w:rsidRDefault="002F4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B363" w14:textId="02705722" w:rsidR="004C03F7" w:rsidRPr="00536E10" w:rsidRDefault="00536E10" w:rsidP="00536E10">
    <w:pPr>
      <w:pStyle w:val="Header"/>
      <w:jc w:val="center"/>
    </w:pPr>
    <w:r>
      <w:t>(Jāaizpilda uz kluba veidlapas!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589" w14:textId="77777777" w:rsidR="002F4637" w:rsidRDefault="002F4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BC2"/>
    <w:multiLevelType w:val="hybridMultilevel"/>
    <w:tmpl w:val="8960D212"/>
    <w:lvl w:ilvl="0" w:tplc="C1AA3B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9210FE"/>
    <w:multiLevelType w:val="hybridMultilevel"/>
    <w:tmpl w:val="3C32A22C"/>
    <w:lvl w:ilvl="0" w:tplc="8A7AE970">
      <w:start w:val="4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973562739">
    <w:abstractNumId w:val="0"/>
  </w:num>
  <w:num w:numId="2" w16cid:durableId="1548492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6B"/>
    <w:rsid w:val="000330E2"/>
    <w:rsid w:val="000356C9"/>
    <w:rsid w:val="0005665F"/>
    <w:rsid w:val="000827F4"/>
    <w:rsid w:val="000C1101"/>
    <w:rsid w:val="000C49F5"/>
    <w:rsid w:val="0018060A"/>
    <w:rsid w:val="001D5C5F"/>
    <w:rsid w:val="001E218D"/>
    <w:rsid w:val="002144BD"/>
    <w:rsid w:val="002566AD"/>
    <w:rsid w:val="00276C4F"/>
    <w:rsid w:val="002926BB"/>
    <w:rsid w:val="002F4637"/>
    <w:rsid w:val="00305383"/>
    <w:rsid w:val="00326930"/>
    <w:rsid w:val="0037130A"/>
    <w:rsid w:val="00383818"/>
    <w:rsid w:val="003C03D3"/>
    <w:rsid w:val="004749B4"/>
    <w:rsid w:val="004C03F7"/>
    <w:rsid w:val="00536E10"/>
    <w:rsid w:val="0055376B"/>
    <w:rsid w:val="005902E2"/>
    <w:rsid w:val="005A035E"/>
    <w:rsid w:val="005F75BD"/>
    <w:rsid w:val="00643893"/>
    <w:rsid w:val="006E29B5"/>
    <w:rsid w:val="00735C03"/>
    <w:rsid w:val="00746AA2"/>
    <w:rsid w:val="0075503F"/>
    <w:rsid w:val="0079359D"/>
    <w:rsid w:val="007B2CB0"/>
    <w:rsid w:val="007B304E"/>
    <w:rsid w:val="007B5679"/>
    <w:rsid w:val="00835EA2"/>
    <w:rsid w:val="008C5E9B"/>
    <w:rsid w:val="00900E00"/>
    <w:rsid w:val="00924292"/>
    <w:rsid w:val="00930922"/>
    <w:rsid w:val="00937050"/>
    <w:rsid w:val="00942859"/>
    <w:rsid w:val="009B5B59"/>
    <w:rsid w:val="00AF05CF"/>
    <w:rsid w:val="00B21174"/>
    <w:rsid w:val="00B4282B"/>
    <w:rsid w:val="00BA26F4"/>
    <w:rsid w:val="00BA3E90"/>
    <w:rsid w:val="00BF0822"/>
    <w:rsid w:val="00C16963"/>
    <w:rsid w:val="00C63825"/>
    <w:rsid w:val="00C74744"/>
    <w:rsid w:val="00C877A1"/>
    <w:rsid w:val="00D463DD"/>
    <w:rsid w:val="00D55712"/>
    <w:rsid w:val="00F157E5"/>
    <w:rsid w:val="00FD3D2A"/>
    <w:rsid w:val="00FE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391F0"/>
  <w15:docId w15:val="{1E582295-1C2A-45EC-B734-5E30505E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6B"/>
  </w:style>
  <w:style w:type="paragraph" w:styleId="Footer">
    <w:name w:val="footer"/>
    <w:basedOn w:val="Normal"/>
    <w:link w:val="FooterChar"/>
    <w:uiPriority w:val="99"/>
    <w:unhideWhenUsed/>
    <w:rsid w:val="00553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6B"/>
  </w:style>
  <w:style w:type="table" w:styleId="TableGrid">
    <w:name w:val="Table Grid"/>
    <w:basedOn w:val="TableNormal"/>
    <w:uiPriority w:val="59"/>
    <w:rsid w:val="004C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text"/>
    <w:link w:val="1textChar"/>
    <w:rsid w:val="00835EA2"/>
    <w:pPr>
      <w:spacing w:after="60" w:line="240" w:lineRule="auto"/>
      <w:jc w:val="both"/>
    </w:pPr>
    <w:rPr>
      <w:rFonts w:ascii="Arial" w:eastAsia="Times New Roman" w:hAnsi="Arial" w:cs="Arial"/>
      <w:spacing w:val="1"/>
      <w:sz w:val="18"/>
      <w:szCs w:val="18"/>
      <w:lang w:val="en-US"/>
    </w:rPr>
  </w:style>
  <w:style w:type="character" w:customStyle="1" w:styleId="1textChar">
    <w:name w:val="1text Char"/>
    <w:link w:val="1text"/>
    <w:rsid w:val="00835EA2"/>
    <w:rPr>
      <w:rFonts w:ascii="Arial" w:eastAsia="Times New Roman" w:hAnsi="Arial" w:cs="Arial"/>
      <w:spacing w:val="1"/>
      <w:sz w:val="18"/>
      <w:szCs w:val="18"/>
      <w:lang w:val="en-US"/>
    </w:rPr>
  </w:style>
  <w:style w:type="paragraph" w:styleId="NoSpacing">
    <w:name w:val="No Spacing"/>
    <w:uiPriority w:val="1"/>
    <w:qFormat/>
    <w:rsid w:val="000330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D0BC7-AA0A-48D4-BC09-91B9C13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y</dc:creator>
  <cp:lastModifiedBy>David Isakov</cp:lastModifiedBy>
  <cp:revision>9</cp:revision>
  <dcterms:created xsi:type="dcterms:W3CDTF">2023-03-30T12:57:00Z</dcterms:created>
  <dcterms:modified xsi:type="dcterms:W3CDTF">2024-02-15T15:05:00Z</dcterms:modified>
</cp:coreProperties>
</file>